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A237" w14:textId="77777777" w:rsidR="00E62F22" w:rsidRPr="00C94F2B" w:rsidRDefault="00E62F22" w:rsidP="0012357B">
      <w:pPr>
        <w:shd w:val="clear" w:color="auto" w:fill="FFFFFF"/>
        <w:spacing w:after="240" w:line="260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94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14:paraId="75BDEBD3" w14:textId="77777777" w:rsidR="009E0A44" w:rsidRPr="00C94F2B" w:rsidRDefault="00C64E5C" w:rsidP="00D84B7B">
      <w:pPr>
        <w:shd w:val="clear" w:color="auto" w:fill="FFFFFF"/>
        <w:spacing w:after="180" w:line="260" w:lineRule="exact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C94F2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podaje się do publicznej wiadomości, co następuje:</w:t>
      </w:r>
    </w:p>
    <w:p w14:paraId="169ED5E1" w14:textId="1D7F8726" w:rsidR="00E62F22" w:rsidRPr="00F055F1" w:rsidRDefault="00F27D31" w:rsidP="0012357B">
      <w:pPr>
        <w:spacing w:after="120"/>
        <w:jc w:val="both"/>
        <w:rPr>
          <w:rFonts w:ascii="Arial" w:hAnsi="Arial" w:cs="Arial"/>
          <w:i/>
          <w:u w:val="single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aństwowe Gospodarstwo Wodne Wody Polskie Regionalny Zarząd Gospodarki Wodnej </w:t>
      </w:r>
      <w:r w:rsidR="008A105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A937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Krakowie </w:t>
      </w:r>
      <w:r w:rsidR="000126F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(PGW Wody Polskie RZGW </w:t>
      </w:r>
      <w:r w:rsidR="008A105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</w:t>
      </w:r>
      <w:r w:rsidR="0072080A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0126FB" w:rsidRPr="00A414CE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6131B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Jednostka Realizująca </w:t>
      </w:r>
      <w:r w:rsidR="006131BC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Projekt </w:t>
      </w:r>
      <w:r w:rsidR="00A31059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y przeciwpowodziowej </w:t>
      </w:r>
      <w:r w:rsidR="00966EC3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>w</w:t>
      </w:r>
      <w:r w:rsidR="00A31059" w:rsidRPr="00A414CE">
        <w:rPr>
          <w:rFonts w:ascii="Arial" w:eastAsia="Times New Roman" w:hAnsi="Arial" w:cs="Arial"/>
          <w:i/>
          <w:sz w:val="21"/>
          <w:szCs w:val="21"/>
          <w:lang w:eastAsia="pl-PL"/>
        </w:rPr>
        <w:t> </w:t>
      </w:r>
      <w:r w:rsidR="00A31059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dorzeczu </w:t>
      </w:r>
      <w:r w:rsidR="00EF0AFE" w:rsidRPr="003A0DF7">
        <w:rPr>
          <w:rFonts w:ascii="Arial" w:eastAsia="Times New Roman" w:hAnsi="Arial" w:cs="Arial"/>
          <w:i/>
          <w:sz w:val="21"/>
          <w:szCs w:val="21"/>
          <w:lang w:eastAsia="pl-PL"/>
        </w:rPr>
        <w:t>Odry i Wisły</w:t>
      </w:r>
      <w:r w:rsidR="00EF0AFE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(JRP</w:t>
      </w:r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OPDOW</w:t>
      </w:r>
      <w:r w:rsidR="006131B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>udostępnił</w:t>
      </w:r>
      <w:r w:rsidR="00B827A3" w:rsidRPr="00A414CE">
        <w:rPr>
          <w:rFonts w:ascii="Arial" w:eastAsia="Times New Roman" w:hAnsi="Arial" w:cs="Arial"/>
          <w:sz w:val="21"/>
          <w:szCs w:val="21"/>
          <w:lang w:eastAsia="pl-PL"/>
        </w:rPr>
        <w:t>a</w:t>
      </w:r>
      <w:r w:rsidR="00535D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zainteresowanym osobom i 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instytucjom </w:t>
      </w:r>
      <w:r w:rsidR="00C31013" w:rsidRPr="00A414C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PROJEKT PLANU ZARZĄDZANIA ŚRODOWISKIEM 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dla </w:t>
      </w:r>
      <w:r w:rsidR="005D1CF6">
        <w:rPr>
          <w:rFonts w:ascii="Arial" w:eastAsia="Times New Roman" w:hAnsi="Arial" w:cs="Arial"/>
          <w:sz w:val="21"/>
          <w:szCs w:val="21"/>
          <w:lang w:eastAsia="pl-PL"/>
        </w:rPr>
        <w:t xml:space="preserve">Kontraktu 3A.2/3 </w:t>
      </w:r>
      <w:r w:rsidR="00F055F1" w:rsidRPr="005D1CF6">
        <w:rPr>
          <w:rFonts w:ascii="Arial" w:hAnsi="Arial" w:cs="Arial"/>
          <w:i/>
        </w:rPr>
        <w:t>Zwiększeni</w:t>
      </w:r>
      <w:r w:rsidR="005D1CF6" w:rsidRPr="005D1CF6">
        <w:rPr>
          <w:rFonts w:ascii="Arial" w:hAnsi="Arial" w:cs="Arial"/>
          <w:i/>
        </w:rPr>
        <w:t>e</w:t>
      </w:r>
      <w:r w:rsidR="00F055F1" w:rsidRPr="005D1CF6">
        <w:rPr>
          <w:rFonts w:ascii="Arial" w:hAnsi="Arial" w:cs="Arial"/>
          <w:i/>
        </w:rPr>
        <w:t xml:space="preserve"> zabezpieczenia powodziowego w dolinie rzeki Serafy – zbiornik </w:t>
      </w:r>
      <w:r w:rsidR="00F055F1" w:rsidRPr="00F055F1">
        <w:rPr>
          <w:rFonts w:ascii="Arial" w:hAnsi="Arial" w:cs="Arial"/>
          <w:i/>
        </w:rPr>
        <w:t>Malinówka 3</w:t>
      </w:r>
      <w:r w:rsid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0F3AF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(nazywany dalej PROJEKTEM PLANU ZARZĄDZANIA ŚRODOWISKIEM) sporządzony w ramach 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Komponentu </w:t>
      </w:r>
      <w:r w:rsidR="001A15C0" w:rsidRPr="00F055F1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3B311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Projektu OPDOW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6131BC" w:rsidRPr="00F055F1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Ochrona przed powodzi</w:t>
      </w:r>
      <w:r w:rsidR="001A15C0" w:rsidRPr="00F055F1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ą Górnej Wisły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C31013" w:rsidRPr="00F055F1">
        <w:rPr>
          <w:rFonts w:ascii="Arial" w:eastAsia="Times New Roman" w:hAnsi="Arial" w:cs="Arial"/>
          <w:sz w:val="21"/>
          <w:szCs w:val="21"/>
          <w:lang w:eastAsia="pl-PL"/>
        </w:rPr>
        <w:t>Podkomponent</w:t>
      </w:r>
      <w:r w:rsidR="003B311A" w:rsidRPr="00F055F1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="00C31013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A15C0" w:rsidRPr="00F055F1">
        <w:rPr>
          <w:rFonts w:ascii="Arial" w:eastAsia="Times New Roman" w:hAnsi="Arial" w:cs="Arial"/>
          <w:sz w:val="21"/>
          <w:szCs w:val="21"/>
          <w:lang w:eastAsia="pl-PL"/>
        </w:rPr>
        <w:t>3A</w:t>
      </w:r>
      <w:r w:rsidR="006131BC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– </w:t>
      </w:r>
      <w:r w:rsidR="00BD20BA" w:rsidRPr="00F055F1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Ochrona przed powodzią </w:t>
      </w:r>
      <w:r w:rsidR="001A15C0" w:rsidRPr="00F055F1">
        <w:rPr>
          <w:rFonts w:ascii="Arial" w:eastAsia="Times New Roman" w:hAnsi="Arial" w:cs="Arial"/>
          <w:i/>
          <w:sz w:val="21"/>
          <w:szCs w:val="21"/>
          <w:lang w:eastAsia="pl-PL"/>
        </w:rPr>
        <w:t>Krakowa i Wieliczki</w:t>
      </w:r>
      <w:r w:rsidR="00A34AF9" w:rsidRPr="00F055F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C3101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4F2E17A6" w14:textId="0582E25A" w:rsidR="002B0E0F" w:rsidRPr="00A414CE" w:rsidRDefault="002B0E0F" w:rsidP="0012357B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Z uwagi na stan zagrożenia epidemicznego w Polsce i w trosce o Państwa bezpieczeństwo zdrowotne zmianie ulega formuła prowadzenia konsultacji publicznych projektu dokumentu Planu Zarządzania Środowiskiem. Nie odbędzie się spotkanie otwarte dla wszystkich zainteresowanych</w:t>
      </w:r>
      <w:r w:rsidR="00304CB1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lecz konsultacje przeprowadzone zostaną w formie elektronicznej przy wykorzystaniu dostępnych (bezpiecznych) kanałów komunikacji elektronicznej. </w:t>
      </w:r>
    </w:p>
    <w:p w14:paraId="667FD0C8" w14:textId="77777777" w:rsidR="00E62F22" w:rsidRPr="00A414CE" w:rsidRDefault="00C31013" w:rsidP="000E607A">
      <w:pPr>
        <w:shd w:val="clear" w:color="auto" w:fill="FFFFFF"/>
        <w:spacing w:after="120" w:line="260" w:lineRule="exact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Każdy zainteresowany może</w:t>
      </w:r>
      <w:r w:rsidR="0091069C" w:rsidRP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507983C3" w14:textId="5A635012" w:rsidR="00120638" w:rsidRPr="00A414CE" w:rsidRDefault="00C31013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zapoznać się z</w:t>
      </w:r>
      <w:r w:rsidR="006E626F" w:rsidRP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ROJEKTEM PLANU ZARZĄDZANIA ŚRODOWISKIEM 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9A10D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dnia 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F055F1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października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 </w:t>
      </w:r>
      <w:r w:rsidR="009A10D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do dnia</w:t>
      </w:r>
      <w:r w:rsidR="00E43038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88781D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0A202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listopada</w:t>
      </w:r>
      <w:r w:rsidR="00AB193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 </w:t>
      </w:r>
      <w:r w:rsidR="009A10DA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włącznie (</w:t>
      </w:r>
      <w:r w:rsidR="00C94F2B" w:rsidRPr="00F055F1">
        <w:rPr>
          <w:rFonts w:ascii="Arial" w:eastAsia="Times New Roman" w:hAnsi="Arial" w:cs="Arial"/>
          <w:sz w:val="21"/>
          <w:szCs w:val="21"/>
          <w:lang w:eastAsia="pl-PL"/>
        </w:rPr>
        <w:t>15</w:t>
      </w:r>
      <w:r w:rsidR="001D403B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A10DA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dni roboczych) 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5A32A6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poprzez </w:t>
      </w:r>
      <w:r w:rsidR="006D3729" w:rsidRPr="00F055F1">
        <w:rPr>
          <w:rFonts w:ascii="Arial" w:eastAsia="Times New Roman" w:hAnsi="Arial" w:cs="Arial"/>
          <w:sz w:val="21"/>
          <w:szCs w:val="21"/>
          <w:lang w:eastAsia="pl-PL"/>
        </w:rPr>
        <w:t>strony internetowe</w:t>
      </w:r>
      <w:r w:rsidR="00500381" w:rsidRPr="00F055F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0C0BA63" w14:textId="4B927F56" w:rsidR="00DC12F5" w:rsidRPr="00A414CE" w:rsidRDefault="00C64E5C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Państwowego Gospodarstwa Wodnego Wody Polskie</w:t>
      </w:r>
      <w:r w:rsidR="00B7247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Regionalnego Zarządu Gospodarki Wodnej </w:t>
      </w:r>
      <w:r w:rsidR="000F3AFB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31059" w:rsidRP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885AB0" w:rsidRPr="00A414CE">
        <w:rPr>
          <w:rFonts w:ascii="Arial" w:eastAsia="Times New Roman" w:hAnsi="Arial" w:cs="Arial"/>
          <w:sz w:val="21"/>
          <w:szCs w:val="21"/>
          <w:lang w:eastAsia="pl-PL"/>
        </w:rPr>
        <w:t>, 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C47C0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C94F2B" w:rsidRPr="003A0DF7">
        <w:rPr>
          <w:rStyle w:val="Hipercze"/>
          <w:rFonts w:ascii="Arial" w:hAnsi="Arial" w:cs="Arial"/>
          <w:sz w:val="21"/>
          <w:szCs w:val="21"/>
        </w:rPr>
        <w:t>http</w:t>
      </w:r>
      <w:r w:rsidR="000E607A">
        <w:rPr>
          <w:rStyle w:val="Hipercze"/>
          <w:rFonts w:ascii="Arial" w:hAnsi="Arial" w:cs="Arial"/>
          <w:sz w:val="21"/>
          <w:szCs w:val="21"/>
        </w:rPr>
        <w:t>s</w:t>
      </w:r>
      <w:r w:rsidR="00C94F2B" w:rsidRPr="003A0DF7">
        <w:rPr>
          <w:rStyle w:val="Hipercze"/>
          <w:rFonts w:ascii="Arial" w:hAnsi="Arial" w:cs="Arial"/>
          <w:sz w:val="21"/>
          <w:szCs w:val="21"/>
        </w:rPr>
        <w:t>://krakow.wody.gov.pl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CBB4D0B" w14:textId="3D3B1FB2" w:rsidR="00FB4D8B" w:rsidRPr="00A414CE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Biura Koordynacji Projektu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chrony Przeciwpowodziowej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D</w:t>
      </w:r>
      <w:r w:rsidR="005C19F6" w:rsidRPr="00A414CE">
        <w:rPr>
          <w:rFonts w:ascii="Arial" w:eastAsia="Times New Roman" w:hAnsi="Arial" w:cs="Arial"/>
          <w:sz w:val="21"/>
          <w:szCs w:val="21"/>
          <w:lang w:eastAsia="pl-PL"/>
        </w:rPr>
        <w:t>orzecza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dry i 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3E714C" w:rsidRPr="00A414CE">
        <w:rPr>
          <w:rFonts w:ascii="Arial" w:eastAsia="Times New Roman" w:hAnsi="Arial" w:cs="Arial"/>
          <w:sz w:val="21"/>
          <w:szCs w:val="21"/>
          <w:lang w:eastAsia="pl-PL"/>
        </w:rPr>
        <w:t>isły</w:t>
      </w:r>
      <w:r w:rsidR="009E0A44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>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  <w:r w:rsidR="00E43038" w:rsidRPr="003A0DF7">
        <w:rPr>
          <w:rStyle w:val="Hipercze"/>
          <w:rFonts w:ascii="Arial" w:hAnsi="Arial" w:cs="Arial"/>
          <w:sz w:val="21"/>
          <w:szCs w:val="21"/>
        </w:rPr>
        <w:t>www.odrapcu2019.odrapcu.pl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DBB9EB4" w14:textId="569AD8CC" w:rsidR="004D5DAC" w:rsidRDefault="00667779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4D593B">
        <w:rPr>
          <w:rFonts w:ascii="Arial" w:eastAsia="Times New Roman" w:hAnsi="Arial" w:cs="Arial"/>
          <w:sz w:val="21"/>
          <w:szCs w:val="21"/>
          <w:lang w:eastAsia="pl-PL"/>
        </w:rPr>
        <w:t>Urzędu</w:t>
      </w:r>
      <w:r w:rsidR="00FB4D8B" w:rsidRPr="004D593B">
        <w:rPr>
          <w:rFonts w:ascii="Arial" w:eastAsia="Times New Roman" w:hAnsi="Arial" w:cs="Arial"/>
          <w:sz w:val="21"/>
          <w:szCs w:val="21"/>
          <w:lang w:eastAsia="pl-PL"/>
        </w:rPr>
        <w:t xml:space="preserve"> Miasta</w:t>
      </w:r>
      <w:r w:rsidR="001A15C0" w:rsidRPr="004D593B">
        <w:rPr>
          <w:rFonts w:ascii="Arial" w:eastAsia="Times New Roman" w:hAnsi="Arial" w:cs="Arial"/>
          <w:sz w:val="21"/>
          <w:szCs w:val="21"/>
          <w:lang w:eastAsia="pl-PL"/>
        </w:rPr>
        <w:t xml:space="preserve"> Krakowa</w:t>
      </w:r>
      <w:r w:rsidR="001A15C0" w:rsidRPr="004D5DAC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od adresem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:</w:t>
      </w:r>
      <w:r w:rsidR="0082658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Hlk48136886"/>
      <w:r w:rsidR="00BB4180" w:rsidRPr="003A0DF7">
        <w:fldChar w:fldCharType="begin"/>
      </w:r>
      <w:r w:rsidR="00BB4180" w:rsidRPr="003A0DF7">
        <w:rPr>
          <w:rFonts w:ascii="Arial" w:hAnsi="Arial" w:cs="Arial"/>
          <w:sz w:val="21"/>
          <w:szCs w:val="21"/>
        </w:rPr>
        <w:instrText xml:space="preserve"> HYPERLINK "http://www.bip.krakow.pl" </w:instrText>
      </w:r>
      <w:r w:rsidR="00BB4180" w:rsidRPr="003A0DF7">
        <w:fldChar w:fldCharType="separate"/>
      </w:r>
      <w:r w:rsidR="00C94F2B" w:rsidRPr="003A0DF7">
        <w:rPr>
          <w:rStyle w:val="Hipercze"/>
          <w:rFonts w:ascii="Arial" w:hAnsi="Arial" w:cs="Arial"/>
          <w:sz w:val="21"/>
          <w:szCs w:val="21"/>
        </w:rPr>
        <w:t>www.bip.krakow.pl</w:t>
      </w:r>
      <w:r w:rsidR="00BB4180" w:rsidRPr="003A0DF7">
        <w:rPr>
          <w:rStyle w:val="Hipercze"/>
          <w:rFonts w:ascii="Arial" w:hAnsi="Arial" w:cs="Arial"/>
          <w:sz w:val="21"/>
          <w:szCs w:val="21"/>
        </w:rPr>
        <w:fldChar w:fldCharType="end"/>
      </w:r>
      <w:bookmarkEnd w:id="0"/>
      <w:r w:rsidR="004D5DAC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62D018" w14:textId="38C0F40B" w:rsidR="006A5794" w:rsidRPr="000E607A" w:rsidRDefault="006A5794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bookmarkStart w:id="1" w:name="_Hlk53646941"/>
      <w:r w:rsidRPr="000E607A">
        <w:rPr>
          <w:rFonts w:ascii="Arial" w:eastAsia="Times New Roman" w:hAnsi="Arial" w:cs="Arial"/>
          <w:sz w:val="21"/>
          <w:szCs w:val="21"/>
          <w:lang w:eastAsia="pl-PL"/>
        </w:rPr>
        <w:t>Urz</w:t>
      </w:r>
      <w:r w:rsidR="000E607A" w:rsidRPr="000E607A">
        <w:rPr>
          <w:rFonts w:ascii="Arial" w:eastAsia="Times New Roman" w:hAnsi="Arial" w:cs="Arial"/>
          <w:sz w:val="21"/>
          <w:szCs w:val="21"/>
          <w:lang w:eastAsia="pl-PL"/>
        </w:rPr>
        <w:t>ędu</w:t>
      </w:r>
      <w:r w:rsidRPr="000E607A">
        <w:rPr>
          <w:rFonts w:ascii="Arial" w:eastAsia="Times New Roman" w:hAnsi="Arial" w:cs="Arial"/>
          <w:sz w:val="21"/>
          <w:szCs w:val="21"/>
          <w:lang w:eastAsia="pl-PL"/>
        </w:rPr>
        <w:t xml:space="preserve"> Miasta i Gminy Wieliczka</w:t>
      </w:r>
      <w:r w:rsidR="006D5E4A" w:rsidRPr="000E607A">
        <w:rPr>
          <w:rFonts w:ascii="Arial" w:eastAsia="Times New Roman" w:hAnsi="Arial" w:cs="Arial"/>
          <w:sz w:val="21"/>
          <w:szCs w:val="21"/>
          <w:lang w:eastAsia="pl-PL"/>
        </w:rPr>
        <w:t xml:space="preserve">, pod adresem: </w:t>
      </w:r>
      <w:hyperlink r:id="rId7" w:history="1">
        <w:r w:rsidR="000E607A" w:rsidRPr="007E7E2B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www.wieliczka.eu</w:t>
        </w:r>
      </w:hyperlink>
      <w:r w:rsidR="008E1001" w:rsidRPr="000E607A">
        <w:rPr>
          <w:rStyle w:val="Hipercze"/>
          <w:rFonts w:ascii="Arial" w:eastAsia="Times New Roman" w:hAnsi="Arial" w:cs="Arial"/>
          <w:color w:val="auto"/>
          <w:sz w:val="21"/>
          <w:szCs w:val="21"/>
          <w:u w:val="none"/>
          <w:lang w:eastAsia="pl-PL"/>
        </w:rPr>
        <w:t>.</w:t>
      </w:r>
    </w:p>
    <w:bookmarkEnd w:id="1"/>
    <w:p w14:paraId="44BF730A" w14:textId="4F662312" w:rsidR="00AA5761" w:rsidRPr="006A5794" w:rsidRDefault="00242805" w:rsidP="000E607A">
      <w:pPr>
        <w:numPr>
          <w:ilvl w:val="0"/>
          <w:numId w:val="3"/>
        </w:numPr>
        <w:shd w:val="clear" w:color="auto" w:fill="FFFFFF"/>
        <w:spacing w:after="120" w:line="260" w:lineRule="exact"/>
        <w:ind w:left="426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6A5794">
        <w:rPr>
          <w:rFonts w:ascii="Arial" w:eastAsia="Times New Roman" w:hAnsi="Arial" w:cs="Arial"/>
          <w:sz w:val="21"/>
          <w:szCs w:val="21"/>
          <w:lang w:eastAsia="pl-PL"/>
        </w:rPr>
        <w:t>składać uwagi i wnioski odnośnie PROJEKTU PLANU ZARZĄDZANIA ŚRODOWISKIEM</w:t>
      </w:r>
      <w:r w:rsidR="00AA5761" w:rsidRPr="006A5794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7FAD1B39" w14:textId="4392CA9B" w:rsidR="00AA5761" w:rsidRPr="00A414CE" w:rsidRDefault="00EA44D1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formie 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isemnej 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>na adres Państwowego Gospodarstwa Wodnego Wody Polskie</w:t>
      </w:r>
      <w:r w:rsidR="00B7247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Regionalny Zarząd Gospodarki Wodnej w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30089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ul. Marsz. J. Piłsudskiego 22, 31-109 Kraków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2EFA5CAF" w14:textId="1DDD8FE7" w:rsidR="00AA5761" w:rsidRPr="00A414CE" w:rsidRDefault="00242805" w:rsidP="000E607A">
      <w:pPr>
        <w:numPr>
          <w:ilvl w:val="0"/>
          <w:numId w:val="10"/>
        </w:numPr>
        <w:shd w:val="clear" w:color="auto" w:fill="FFFFFF"/>
        <w:spacing w:after="6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w formie elektronicznej na adres e-mail</w:t>
      </w:r>
      <w:r w:rsidR="001A15C0" w:rsidRPr="003A0DF7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6A5794" w:rsidRPr="002226E8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jrp.krakow@wody.gov.pl</w:t>
        </w:r>
      </w:hyperlink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55C26C88" w14:textId="5F3B4848" w:rsidR="00AA5761" w:rsidRPr="00A414CE" w:rsidRDefault="00AA5761" w:rsidP="000E607A">
      <w:pPr>
        <w:numPr>
          <w:ilvl w:val="0"/>
          <w:numId w:val="10"/>
        </w:numPr>
        <w:shd w:val="clear" w:color="auto" w:fill="FFFFFF"/>
        <w:spacing w:after="120" w:line="260" w:lineRule="exact"/>
        <w:ind w:left="709" w:hanging="284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telefonicznie każdego dnia roboczego trwania upublicznienia pod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>n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>ume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>r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>em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>telefonu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B738C" w:rsidRPr="00A414CE">
        <w:rPr>
          <w:rFonts w:ascii="Arial" w:eastAsia="Times New Roman" w:hAnsi="Arial" w:cs="Arial"/>
          <w:b/>
          <w:sz w:val="21"/>
          <w:szCs w:val="21"/>
          <w:lang w:eastAsia="pl-PL"/>
        </w:rPr>
        <w:t>+48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664</w:t>
      </w:r>
      <w:r w:rsidR="00B86A5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84</w:t>
      </w:r>
      <w:r w:rsidR="00B86A5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A93705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39</w:t>
      </w:r>
      <w:r w:rsidR="004D1DE1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414CE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B86A52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godzinach </w:t>
      </w:r>
      <w:r w:rsidR="001A15C0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-1</w:t>
      </w:r>
      <w:r w:rsidR="004D1DE1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4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</w:p>
    <w:p w14:paraId="33FE8386" w14:textId="75B4820B" w:rsidR="003B311A" w:rsidRPr="00A414CE" w:rsidRDefault="00BB4180" w:rsidP="000E607A">
      <w:pPr>
        <w:shd w:val="clear" w:color="auto" w:fill="FFFFFF"/>
        <w:spacing w:after="240" w:line="260" w:lineRule="exact"/>
        <w:ind w:left="425"/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 dniach </w:t>
      </w:r>
      <w:r w:rsidR="00C93398" w:rsidRPr="00F055F1">
        <w:rPr>
          <w:rFonts w:ascii="Arial" w:eastAsia="Times New Roman" w:hAnsi="Arial" w:cs="Arial"/>
          <w:sz w:val="21"/>
          <w:szCs w:val="21"/>
          <w:lang w:eastAsia="pl-PL"/>
        </w:rPr>
        <w:t xml:space="preserve">od </w:t>
      </w:r>
      <w:r w:rsidR="004D5DAC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F055F1" w:rsidRPr="00F055F1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9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października</w:t>
      </w:r>
      <w:r w:rsidR="00C9466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2020 </w:t>
      </w:r>
      <w:r w:rsidR="00C9339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C93398" w:rsidRPr="00F055F1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do </w:t>
      </w:r>
      <w:r w:rsidR="004D5DAC" w:rsidRPr="00F055F1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88781D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0A202C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listopada</w:t>
      </w:r>
      <w:r w:rsidR="00A31059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E43038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20</w:t>
      </w:r>
      <w:r w:rsidR="00535D1A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 </w:t>
      </w:r>
      <w:r w:rsidR="0082493A" w:rsidRPr="00F055F1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r.</w:t>
      </w:r>
      <w:r w:rsidR="0082493A"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C93398"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włącznie</w:t>
      </w:r>
      <w:r w:rsidR="008D1724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.</w:t>
      </w:r>
    </w:p>
    <w:p w14:paraId="344C728A" w14:textId="34063433" w:rsidR="003B311A" w:rsidRPr="00A414CE" w:rsidRDefault="00535D1A" w:rsidP="005F7EDE">
      <w:pPr>
        <w:shd w:val="clear" w:color="auto" w:fill="FFFFFF"/>
        <w:spacing w:after="18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shd w:val="clear" w:color="auto" w:fill="FFFFFF" w:themeFill="background1"/>
          <w:lang w:eastAsia="pl-PL"/>
        </w:rPr>
        <w:t>Instytucją właściwą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do 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rozpatrzenia uwag i wniosków jest</w:t>
      </w:r>
      <w:r w:rsidR="004D0A6D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GW Wody Polskie RZGW w</w:t>
      </w:r>
      <w:r w:rsidR="00FB4D8B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A15C0" w:rsidRPr="00A414CE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 xml:space="preserve"> – a</w:t>
      </w:r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dres e-mail: </w:t>
      </w:r>
      <w:hyperlink r:id="rId9" w:history="1">
        <w:r w:rsidR="00D90B05" w:rsidRPr="00A414CE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jrp.krakow@wody.gov.pl</w:t>
        </w:r>
      </w:hyperlink>
      <w:r w:rsidR="003B311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14:paraId="58619CA7" w14:textId="5852C632" w:rsidR="00864E80" w:rsidRPr="00A414CE" w:rsidRDefault="009B3F0C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W 1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="000E607A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dniu roboczym </w:t>
      </w:r>
      <w:r w:rsidR="005B611F" w:rsidRPr="00A414CE">
        <w:rPr>
          <w:rFonts w:ascii="Arial" w:eastAsia="Times New Roman" w:hAnsi="Arial" w:cs="Arial"/>
          <w:sz w:val="21"/>
          <w:szCs w:val="21"/>
          <w:lang w:eastAsia="pl-PL"/>
        </w:rPr>
        <w:t>udostępnienia dokumentu</w:t>
      </w:r>
      <w:r w:rsidR="00EA44D1" w:rsidRPr="00A414CE">
        <w:rPr>
          <w:rFonts w:ascii="Arial" w:eastAsia="Times New Roman" w:hAnsi="Arial" w:cs="Arial"/>
          <w:sz w:val="21"/>
          <w:szCs w:val="21"/>
          <w:lang w:eastAsia="pl-PL"/>
        </w:rPr>
        <w:t>, tj.</w:t>
      </w:r>
      <w:r w:rsidR="005B611F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92011" w:rsidRPr="00A414CE">
        <w:rPr>
          <w:rFonts w:ascii="Arial" w:eastAsia="Times New Roman" w:hAnsi="Arial" w:cs="Arial"/>
          <w:sz w:val="21"/>
          <w:szCs w:val="21"/>
          <w:lang w:eastAsia="pl-PL"/>
        </w:rPr>
        <w:t>w dni</w:t>
      </w:r>
      <w:r w:rsidR="00FB4D8B" w:rsidRPr="00A414CE">
        <w:rPr>
          <w:rFonts w:ascii="Arial" w:eastAsia="Times New Roman" w:hAnsi="Arial" w:cs="Arial"/>
          <w:sz w:val="21"/>
          <w:szCs w:val="21"/>
          <w:lang w:eastAsia="pl-PL"/>
        </w:rPr>
        <w:t>u</w:t>
      </w: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4D5DAC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88781D">
        <w:rPr>
          <w:rFonts w:ascii="Arial" w:eastAsia="Times New Roman" w:hAnsi="Arial" w:cs="Arial"/>
          <w:b/>
          <w:sz w:val="21"/>
          <w:szCs w:val="21"/>
          <w:lang w:eastAsia="pl-PL"/>
        </w:rPr>
        <w:t>9</w:t>
      </w:r>
      <w:r w:rsidR="000A202C" w:rsidRPr="00A414CE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0A202C">
        <w:rPr>
          <w:rFonts w:ascii="Arial" w:eastAsia="Times New Roman" w:hAnsi="Arial" w:cs="Arial"/>
          <w:b/>
          <w:bCs/>
          <w:sz w:val="21"/>
          <w:szCs w:val="21"/>
          <w:shd w:val="clear" w:color="auto" w:fill="FFFFFF" w:themeFill="background1"/>
          <w:lang w:eastAsia="pl-PL"/>
        </w:rPr>
        <w:t>listopada</w:t>
      </w:r>
      <w:r w:rsidR="00AB193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E43038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020</w:t>
      </w:r>
      <w:r w:rsidR="00A34AF9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 </w:t>
      </w:r>
      <w:r w:rsidR="00EC2D03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r.</w:t>
      </w:r>
      <w:r w:rsidR="00EA44D1" w:rsidRPr="00A414CE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BF7E3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EC2D03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godz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od 17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00 </w:t>
      </w:r>
      <w:r w:rsidR="00A31059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do 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9</w:t>
      </w:r>
      <w:r w:rsidR="00583DBF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:</w:t>
      </w:r>
      <w:r w:rsidR="0035302A" w:rsidRPr="00A414C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00</w:t>
      </w:r>
      <w:r w:rsidR="00272C21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="00F92011" w:rsidRPr="00A414CE">
        <w:rPr>
          <w:rFonts w:ascii="Arial" w:eastAsia="Times New Roman" w:hAnsi="Arial" w:cs="Arial"/>
          <w:sz w:val="21"/>
          <w:szCs w:val="21"/>
          <w:lang w:eastAsia="pl-PL"/>
        </w:rPr>
        <w:t>dbęd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zie 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się </w:t>
      </w:r>
      <w:r w:rsidR="00A34AF9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elektroniczne </w:t>
      </w:r>
      <w:r w:rsidR="00242805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spotkani</w:t>
      </w:r>
      <w:r w:rsidR="00B57220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e</w:t>
      </w:r>
      <w:r w:rsidR="00A34AF9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 xml:space="preserve"> konsultacyjne</w:t>
      </w:r>
      <w:r w:rsidR="00A34AF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w formie webinarium,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otwarte </w:t>
      </w:r>
      <w:r w:rsidR="00C456B0" w:rsidRPr="00A414CE">
        <w:rPr>
          <w:rFonts w:ascii="Arial" w:eastAsia="Times New Roman" w:hAnsi="Arial" w:cs="Arial"/>
          <w:sz w:val="21"/>
          <w:szCs w:val="21"/>
          <w:lang w:eastAsia="pl-PL"/>
        </w:rPr>
        <w:t>dla</w:t>
      </w:r>
      <w:r w:rsidR="00C456B0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wszystkich zainteresowanych, na któr</w:t>
      </w:r>
      <w:r w:rsidR="00B57220" w:rsidRPr="00A414CE">
        <w:rPr>
          <w:rFonts w:ascii="Arial" w:eastAsia="Times New Roman" w:hAnsi="Arial" w:cs="Arial"/>
          <w:sz w:val="21"/>
          <w:szCs w:val="21"/>
          <w:lang w:eastAsia="pl-PL"/>
        </w:rPr>
        <w:t>ym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rzedstawione </w:t>
      </w:r>
      <w:r w:rsidR="000E756E" w:rsidRPr="00A414CE">
        <w:rPr>
          <w:rFonts w:ascii="Arial" w:eastAsia="Times New Roman" w:hAnsi="Arial" w:cs="Arial"/>
          <w:sz w:val="21"/>
          <w:szCs w:val="21"/>
          <w:lang w:eastAsia="pl-PL"/>
        </w:rPr>
        <w:t>zostaną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informacje o PROJEKCIE</w:t>
      </w:r>
      <w:r w:rsidR="00053FF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LANU ZARZĄDZANIA ŚRODOWISKIEM,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umożliwione zostanie również zadawanie pytań i składanie wniosków</w:t>
      </w:r>
      <w:r w:rsidR="00242805" w:rsidRPr="00A414CE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3C39593" w14:textId="16F6D9D1" w:rsidR="00BF4EE8" w:rsidRPr="00A414CE" w:rsidRDefault="00A34AF9" w:rsidP="003716C4">
      <w:pPr>
        <w:shd w:val="clear" w:color="auto" w:fill="FFFFFF"/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Aby wziąć udział w ww. webinarium, należy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wejść na stronę </w:t>
      </w:r>
      <w:hyperlink r:id="rId10" w:history="1">
        <w:r w:rsidR="003B311A" w:rsidRPr="006D066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https://krakow.wody.gov.pl/aktualnosc</w:t>
        </w:r>
        <w:r w:rsidR="003B311A" w:rsidRPr="00C456B0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i</w:t>
        </w:r>
      </w:hyperlink>
      <w:r w:rsidR="00304CB1">
        <w:rPr>
          <w:rFonts w:ascii="Arial" w:hAnsi="Arial" w:cs="Arial"/>
          <w:sz w:val="21"/>
          <w:szCs w:val="21"/>
        </w:rPr>
        <w:t xml:space="preserve">,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gdzie we wpisie poświęconym konsultacj</w:t>
      </w:r>
      <w:r w:rsidR="006D0669">
        <w:rPr>
          <w:rFonts w:ascii="Arial" w:eastAsia="Times New Roman" w:hAnsi="Arial" w:cs="Arial"/>
          <w:sz w:val="21"/>
          <w:szCs w:val="21"/>
          <w:lang w:eastAsia="pl-PL"/>
        </w:rPr>
        <w:t>om społecznym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projektu Planu Zarządzania Środowiskiem </w:t>
      </w:r>
      <w:r w:rsidR="00304CB1" w:rsidRPr="00A414CE">
        <w:rPr>
          <w:rFonts w:ascii="Arial" w:eastAsia="Times New Roman" w:hAnsi="Arial" w:cs="Arial"/>
          <w:sz w:val="21"/>
          <w:szCs w:val="21"/>
          <w:lang w:eastAsia="pl-PL"/>
        </w:rPr>
        <w:t>dla</w:t>
      </w:r>
      <w:r w:rsidR="00304CB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35302A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Kontraktu </w:t>
      </w:r>
      <w:r w:rsidR="003716C4" w:rsidRPr="00A414CE">
        <w:rPr>
          <w:rFonts w:ascii="Arial" w:eastAsia="Times New Roman" w:hAnsi="Arial" w:cs="Arial"/>
          <w:sz w:val="21"/>
          <w:szCs w:val="21"/>
          <w:lang w:eastAsia="pl-PL"/>
        </w:rPr>
        <w:t>3A.</w:t>
      </w:r>
      <w:r w:rsidR="004D2D68">
        <w:rPr>
          <w:rFonts w:ascii="Arial" w:eastAsia="Times New Roman" w:hAnsi="Arial" w:cs="Arial"/>
          <w:sz w:val="21"/>
          <w:szCs w:val="21"/>
          <w:lang w:eastAsia="pl-PL"/>
        </w:rPr>
        <w:t>2/3</w:t>
      </w:r>
      <w:r w:rsidR="00583DBF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zamieszczony będzie </w:t>
      </w:r>
      <w:r w:rsidR="00BF4EE8" w:rsidRPr="0012357B">
        <w:rPr>
          <w:rFonts w:ascii="Arial" w:eastAsia="Times New Roman" w:hAnsi="Arial" w:cs="Arial"/>
          <w:spacing w:val="20"/>
          <w:sz w:val="21"/>
          <w:szCs w:val="21"/>
          <w:lang w:eastAsia="pl-PL"/>
        </w:rPr>
        <w:t>link do webinarium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stanie </w:t>
      </w:r>
      <w:r w:rsidR="002340AD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no 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przeprowadzone </w:t>
      </w:r>
      <w:r w:rsidR="00A414CE" w:rsidRPr="00A414CE">
        <w:rPr>
          <w:rFonts w:ascii="Arial" w:eastAsia="Times New Roman" w:hAnsi="Arial" w:cs="Arial"/>
          <w:sz w:val="21"/>
          <w:szCs w:val="21"/>
          <w:lang w:eastAsia="pl-PL"/>
        </w:rPr>
        <w:t>w</w:t>
      </w:r>
      <w:r w:rsidR="00A414CE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oparciu o program Microsoft </w:t>
      </w:r>
      <w:proofErr w:type="spellStart"/>
      <w:r w:rsidR="006D3729" w:rsidRPr="00A414CE">
        <w:rPr>
          <w:rFonts w:ascii="Arial" w:eastAsia="Times New Roman" w:hAnsi="Arial" w:cs="Arial"/>
          <w:sz w:val="21"/>
          <w:szCs w:val="21"/>
          <w:lang w:eastAsia="pl-PL"/>
        </w:rPr>
        <w:t>Teams</w:t>
      </w:r>
      <w:proofErr w:type="spellEnd"/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>. Link oraz instrukcja</w:t>
      </w:r>
      <w:r w:rsidR="00355E1C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„Krok po kroku”</w:t>
      </w:r>
      <w:r w:rsidR="00BF4EE8" w:rsidRPr="00A414CE">
        <w:rPr>
          <w:rFonts w:ascii="Arial" w:eastAsia="Times New Roman" w:hAnsi="Arial" w:cs="Arial"/>
          <w:sz w:val="21"/>
          <w:szCs w:val="21"/>
          <w:lang w:eastAsia="pl-PL"/>
        </w:rPr>
        <w:t xml:space="preserve"> zostaną umieszczone na ww. stronie co najmniej 10 dni przed planowanym elektronicznym spotkaniem konsultacyjnym.</w:t>
      </w:r>
    </w:p>
    <w:p w14:paraId="14FC72D4" w14:textId="460B8197" w:rsidR="008F42AB" w:rsidRPr="00A414CE" w:rsidRDefault="00120638" w:rsidP="003716C4">
      <w:pPr>
        <w:spacing w:after="120" w:line="260" w:lineRule="exact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14CE">
        <w:rPr>
          <w:rFonts w:ascii="Arial" w:eastAsia="Times New Roman" w:hAnsi="Arial" w:cs="Arial"/>
          <w:sz w:val="21"/>
          <w:szCs w:val="21"/>
          <w:lang w:eastAsia="pl-PL"/>
        </w:rPr>
        <w:t>Obwieszczenie to zostało podane do wiadomości poprzez ogłosze</w:t>
      </w:r>
      <w:r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nie w lokalnej prasie 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>(</w:t>
      </w:r>
      <w:r w:rsidR="008F42AB" w:rsidRPr="0088781D">
        <w:rPr>
          <w:rFonts w:ascii="Arial" w:eastAsia="Times New Roman" w:hAnsi="Arial" w:cs="Arial"/>
          <w:bCs/>
          <w:i/>
          <w:sz w:val="21"/>
          <w:szCs w:val="21"/>
          <w:lang w:eastAsia="pl-PL"/>
        </w:rPr>
        <w:t>Dziennik Polski</w:t>
      </w:r>
      <w:r w:rsidR="005405D4" w:rsidRPr="0088781D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="005405D4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oraz </w:t>
      </w:r>
      <w:r w:rsidR="00736419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 wersji elektronicznej </w:t>
      </w:r>
      <w:r w:rsidR="005405D4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na stronach: </w:t>
      </w:r>
      <w:hyperlink r:id="rId11" w:history="1">
        <w:r w:rsidR="005405D4" w:rsidRPr="0088781D">
          <w:rPr>
            <w:rStyle w:val="Hipercze"/>
            <w:rFonts w:ascii="Arial" w:hAnsi="Arial" w:cs="Arial"/>
            <w:sz w:val="21"/>
            <w:szCs w:val="21"/>
          </w:rPr>
          <w:t>https://dziennikpolski24.pl/</w:t>
        </w:r>
      </w:hyperlink>
      <w:r w:rsidR="005405D4" w:rsidRPr="0088781D">
        <w:rPr>
          <w:rStyle w:val="Hipercze"/>
          <w:rFonts w:ascii="Arial" w:hAnsi="Arial" w:cs="Arial"/>
          <w:color w:val="auto"/>
          <w:sz w:val="21"/>
          <w:szCs w:val="21"/>
          <w:u w:val="none"/>
        </w:rPr>
        <w:t xml:space="preserve">, </w:t>
      </w:r>
      <w:hyperlink r:id="rId12" w:history="1">
        <w:r w:rsidR="005405D4" w:rsidRPr="0088781D">
          <w:rPr>
            <w:rStyle w:val="Hipercze"/>
            <w:rFonts w:ascii="Arial" w:hAnsi="Arial" w:cs="Arial"/>
            <w:sz w:val="21"/>
            <w:szCs w:val="21"/>
          </w:rPr>
          <w:t>https://gazetakrakowska.pl/</w:t>
        </w:r>
      </w:hyperlink>
      <w:r w:rsidRPr="0088781D">
        <w:rPr>
          <w:rFonts w:ascii="Arial" w:eastAsia="Times New Roman" w:hAnsi="Arial" w:cs="Arial"/>
          <w:sz w:val="21"/>
          <w:szCs w:val="21"/>
          <w:lang w:eastAsia="pl-PL"/>
        </w:rPr>
        <w:t>)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wywieszenie na tablicy ogłoszeń </w:t>
      </w:r>
      <w:r w:rsidR="000E607A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PGW WP RZGW w Krakowie, </w:t>
      </w:r>
      <w:r w:rsidR="002D29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Urzędu Miasta w 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>Krakowie</w:t>
      </w:r>
      <w:r w:rsidR="00FF3547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2A7CD5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04ABA" w:rsidRPr="0088781D">
        <w:rPr>
          <w:rFonts w:ascii="Arial" w:eastAsia="Times New Roman" w:hAnsi="Arial" w:cs="Arial"/>
          <w:sz w:val="21"/>
          <w:szCs w:val="21"/>
          <w:lang w:eastAsia="pl-PL"/>
        </w:rPr>
        <w:t>Urzędu Miasta i Gminy Wieliczka</w:t>
      </w:r>
      <w:r w:rsidR="00FF3547">
        <w:rPr>
          <w:rFonts w:ascii="Arial" w:eastAsia="Times New Roman" w:hAnsi="Arial" w:cs="Arial"/>
          <w:sz w:val="21"/>
          <w:szCs w:val="21"/>
          <w:lang w:eastAsia="pl-PL"/>
        </w:rPr>
        <w:t xml:space="preserve"> oraz na Osiedlu</w:t>
      </w:r>
      <w:bookmarkStart w:id="2" w:name="_GoBack"/>
      <w:bookmarkEnd w:id="2"/>
      <w:r w:rsidR="00FF3547">
        <w:rPr>
          <w:rFonts w:ascii="Arial" w:eastAsia="Times New Roman" w:hAnsi="Arial" w:cs="Arial"/>
          <w:sz w:val="21"/>
          <w:szCs w:val="21"/>
          <w:lang w:eastAsia="pl-PL"/>
        </w:rPr>
        <w:t xml:space="preserve"> Secesja w </w:t>
      </w:r>
      <w:proofErr w:type="spellStart"/>
      <w:r w:rsidR="00FF3547">
        <w:rPr>
          <w:rFonts w:ascii="Arial" w:eastAsia="Times New Roman" w:hAnsi="Arial" w:cs="Arial"/>
          <w:sz w:val="21"/>
          <w:szCs w:val="21"/>
          <w:lang w:eastAsia="pl-PL"/>
        </w:rPr>
        <w:t>Wielczce</w:t>
      </w:r>
      <w:proofErr w:type="spellEnd"/>
      <w:r w:rsidR="00A04ABA" w:rsidRPr="0088781D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8F42AB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35D1A" w:rsidRPr="0088781D">
        <w:rPr>
          <w:rFonts w:ascii="Arial" w:eastAsia="Times New Roman" w:hAnsi="Arial" w:cs="Arial"/>
          <w:sz w:val="21"/>
          <w:szCs w:val="21"/>
          <w:lang w:eastAsia="pl-PL"/>
        </w:rPr>
        <w:t>a także na 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>stron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ach</w:t>
      </w:r>
      <w:r w:rsidR="00EC2D03" w:rsidRPr="0088781D">
        <w:rPr>
          <w:rFonts w:ascii="Arial" w:eastAsia="Times New Roman" w:hAnsi="Arial" w:cs="Arial"/>
          <w:sz w:val="21"/>
          <w:szCs w:val="21"/>
          <w:lang w:eastAsia="pl-PL"/>
        </w:rPr>
        <w:t xml:space="preserve"> internetow</w:t>
      </w:r>
      <w:r w:rsidR="000A01FC" w:rsidRPr="0088781D">
        <w:rPr>
          <w:rFonts w:ascii="Arial" w:eastAsia="Times New Roman" w:hAnsi="Arial" w:cs="Arial"/>
          <w:sz w:val="21"/>
          <w:szCs w:val="21"/>
          <w:lang w:eastAsia="pl-PL"/>
        </w:rPr>
        <w:t>ych instytucji wskaz</w:t>
      </w:r>
      <w:r w:rsidR="000A01FC" w:rsidRPr="004D5DAC">
        <w:rPr>
          <w:rFonts w:ascii="Arial" w:eastAsia="Times New Roman" w:hAnsi="Arial" w:cs="Arial"/>
          <w:sz w:val="21"/>
          <w:szCs w:val="21"/>
          <w:lang w:eastAsia="pl-PL"/>
        </w:rPr>
        <w:t>anych powyżej</w:t>
      </w:r>
      <w:r w:rsidR="008F42AB" w:rsidRPr="004D5DAC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CDE7879" w14:textId="1D18FEE3" w:rsidR="005405D4" w:rsidRDefault="005405D4" w:rsidP="0012357B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6706D409" w14:textId="4F092B46" w:rsidR="00120638" w:rsidRPr="005405D4" w:rsidRDefault="001B16D2" w:rsidP="005405D4">
      <w:pPr>
        <w:spacing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095CB" wp14:editId="5C98B1C0">
                <wp:simplePos x="0" y="0"/>
                <wp:positionH relativeFrom="column">
                  <wp:posOffset>13335</wp:posOffset>
                </wp:positionH>
                <wp:positionV relativeFrom="paragraph">
                  <wp:posOffset>13335</wp:posOffset>
                </wp:positionV>
                <wp:extent cx="6161405" cy="689610"/>
                <wp:effectExtent l="0" t="0" r="0" b="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89610"/>
                          <a:chOff x="0" y="0"/>
                          <a:chExt cx="6161405" cy="68961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Cámara Oficial de Comercio de España en Bélgica y Luxemburg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9525"/>
                            <a:ext cx="9607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700" y="0"/>
                            <a:ext cx="131381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74739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2" descr="logo_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142875"/>
                            <a:ext cx="1247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4448C" id="Grupa 9" o:spid="_x0000_s1026" style="position:absolute;margin-left:1.05pt;margin-top:1.05pt;width:485.15pt;height:54.3pt;z-index:251663360" coordsize="61614,68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AKrcmJUTMAAFEzAAAVAAAAZHJzL21lZGlhL2ltYWdlMi5qcGVn/9j/4AAQSkZJRgABAQEA&#10;3ADcAAD/2wBDAAIBAQEBAQIBAQECAgICAgQDAgICAgUEBAMEBgUGBgYFBgYGBwkIBgcJBwYGCAsI&#10;CQoKCgoKBggLDAsKDAkKCgr/2wBDAQICAgICAgUDAwUKBwYHCgoKCgoKCgoKCgoKCgoKCgoKCgoK&#10;CgoKCgoKCgoKCgoKCgoKCgoKCgoKCgoKCgoKCgr/wAARCACmAT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Cámara Oficial de Comercio de España en Bélgica y Luxemburgo ..." style="position:absolute;left:52006;top:95;width:960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">
                  <v:imagedata r:id="rId18" o:title="Cámara Oficial de Comercio de España en Bélgica y Luxemburgo .."/>
                </v:shape>
                <v:shape id="Obraz 6" o:spid="_x0000_s1028" type="#_x0000_t75" style="position:absolute;left:14097;width:1313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">
                  <v:imagedata r:id="rId19" o:title=""/>
                </v:shape>
                <v:shape id="Obraz 2" o:spid="_x0000_s1029" type="#_x0000_t75" style="position:absolute;top:1809;width:7473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">
                  <v:imagedata r:id="rId20" o:title=""/>
                </v:shape>
                <v:shape id="Obraz 2" o:spid="_x0000_s1030" type="#_x0000_t75" alt="logo_PNG" style="position:absolute;left:34575;top:1428;width:12478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">
                  <v:imagedata r:id="rId21" o:title="logo_PNG"/>
                </v:shape>
              </v:group>
            </w:pict>
          </mc:Fallback>
        </mc:AlternateContent>
      </w:r>
    </w:p>
    <w:sectPr w:rsidR="00120638" w:rsidRPr="005405D4" w:rsidSect="0012357B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CC869" w16cex:dateUtc="2020-08-11T05:34:00Z"/>
  <w16cex:commentExtensible w16cex:durableId="22DCE964" w16cex:dateUtc="2020-08-11T07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95A"/>
    <w:multiLevelType w:val="hybridMultilevel"/>
    <w:tmpl w:val="254E6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79BE"/>
    <w:multiLevelType w:val="hybridMultilevel"/>
    <w:tmpl w:val="5F9A1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F35DB6"/>
    <w:multiLevelType w:val="hybridMultilevel"/>
    <w:tmpl w:val="C45235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304B"/>
    <w:multiLevelType w:val="hybridMultilevel"/>
    <w:tmpl w:val="EC6E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27FA"/>
    <w:multiLevelType w:val="multilevel"/>
    <w:tmpl w:val="B56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61C35"/>
    <w:multiLevelType w:val="multilevel"/>
    <w:tmpl w:val="CE1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29C1"/>
    <w:multiLevelType w:val="hybridMultilevel"/>
    <w:tmpl w:val="C2F48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0251C"/>
    <w:multiLevelType w:val="hybridMultilevel"/>
    <w:tmpl w:val="4DF41D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4184"/>
    <w:multiLevelType w:val="hybridMultilevel"/>
    <w:tmpl w:val="AAFCFA10"/>
    <w:lvl w:ilvl="0" w:tplc="D3AADAFA">
      <w:start w:val="1"/>
      <w:numFmt w:val="upperLetter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2C7B"/>
    <w:multiLevelType w:val="hybridMultilevel"/>
    <w:tmpl w:val="5C78DD5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C20381E"/>
    <w:multiLevelType w:val="hybridMultilevel"/>
    <w:tmpl w:val="49A005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1F3CF1"/>
    <w:multiLevelType w:val="hybridMultilevel"/>
    <w:tmpl w:val="57E44F26"/>
    <w:lvl w:ilvl="0" w:tplc="7B54B3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7726"/>
    <w:multiLevelType w:val="hybridMultilevel"/>
    <w:tmpl w:val="96467926"/>
    <w:lvl w:ilvl="0" w:tplc="0415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6A116C94"/>
    <w:multiLevelType w:val="hybridMultilevel"/>
    <w:tmpl w:val="6122AA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22"/>
    <w:rsid w:val="0000556B"/>
    <w:rsid w:val="0001060E"/>
    <w:rsid w:val="000126FB"/>
    <w:rsid w:val="00014A6E"/>
    <w:rsid w:val="00030BFD"/>
    <w:rsid w:val="00032842"/>
    <w:rsid w:val="000420B2"/>
    <w:rsid w:val="00043329"/>
    <w:rsid w:val="00053506"/>
    <w:rsid w:val="00053FFA"/>
    <w:rsid w:val="00060A4A"/>
    <w:rsid w:val="0007461E"/>
    <w:rsid w:val="0009469B"/>
    <w:rsid w:val="0009687F"/>
    <w:rsid w:val="000A01FC"/>
    <w:rsid w:val="000A202C"/>
    <w:rsid w:val="000B7FDB"/>
    <w:rsid w:val="000C09EB"/>
    <w:rsid w:val="000C5AC8"/>
    <w:rsid w:val="000D0C92"/>
    <w:rsid w:val="000D0DA9"/>
    <w:rsid w:val="000E065D"/>
    <w:rsid w:val="000E607A"/>
    <w:rsid w:val="000E756E"/>
    <w:rsid w:val="000F3AFB"/>
    <w:rsid w:val="00100D9F"/>
    <w:rsid w:val="001138A8"/>
    <w:rsid w:val="00120638"/>
    <w:rsid w:val="0012357B"/>
    <w:rsid w:val="00125B34"/>
    <w:rsid w:val="00133F14"/>
    <w:rsid w:val="001343FF"/>
    <w:rsid w:val="00137573"/>
    <w:rsid w:val="00147633"/>
    <w:rsid w:val="00160FCD"/>
    <w:rsid w:val="001721C3"/>
    <w:rsid w:val="0017637E"/>
    <w:rsid w:val="001A15C0"/>
    <w:rsid w:val="001B0363"/>
    <w:rsid w:val="001B16D2"/>
    <w:rsid w:val="001B2A98"/>
    <w:rsid w:val="001B7D89"/>
    <w:rsid w:val="001D2F79"/>
    <w:rsid w:val="001D403B"/>
    <w:rsid w:val="001D7346"/>
    <w:rsid w:val="001E2455"/>
    <w:rsid w:val="00222FE8"/>
    <w:rsid w:val="002340AD"/>
    <w:rsid w:val="00242805"/>
    <w:rsid w:val="00263012"/>
    <w:rsid w:val="00272C21"/>
    <w:rsid w:val="002768EC"/>
    <w:rsid w:val="0029234E"/>
    <w:rsid w:val="002973E4"/>
    <w:rsid w:val="002A7CD5"/>
    <w:rsid w:val="002B0E0F"/>
    <w:rsid w:val="002C0944"/>
    <w:rsid w:val="002C5DD4"/>
    <w:rsid w:val="002D29AB"/>
    <w:rsid w:val="002E6E48"/>
    <w:rsid w:val="002F184A"/>
    <w:rsid w:val="002F1FC8"/>
    <w:rsid w:val="00300899"/>
    <w:rsid w:val="00304384"/>
    <w:rsid w:val="00304CB1"/>
    <w:rsid w:val="00310231"/>
    <w:rsid w:val="00337C79"/>
    <w:rsid w:val="00340BBF"/>
    <w:rsid w:val="00352246"/>
    <w:rsid w:val="0035302A"/>
    <w:rsid w:val="00355E1C"/>
    <w:rsid w:val="003716C4"/>
    <w:rsid w:val="003765BA"/>
    <w:rsid w:val="00377C8A"/>
    <w:rsid w:val="003948EF"/>
    <w:rsid w:val="00397314"/>
    <w:rsid w:val="003A0DF7"/>
    <w:rsid w:val="003A6C82"/>
    <w:rsid w:val="003B311A"/>
    <w:rsid w:val="003D2827"/>
    <w:rsid w:val="003D5324"/>
    <w:rsid w:val="003E714C"/>
    <w:rsid w:val="003E7CB0"/>
    <w:rsid w:val="003F1D52"/>
    <w:rsid w:val="003F24B7"/>
    <w:rsid w:val="0040604B"/>
    <w:rsid w:val="00407067"/>
    <w:rsid w:val="0041310C"/>
    <w:rsid w:val="00443DD7"/>
    <w:rsid w:val="00457CAA"/>
    <w:rsid w:val="00466A22"/>
    <w:rsid w:val="00477769"/>
    <w:rsid w:val="0048382D"/>
    <w:rsid w:val="004935D7"/>
    <w:rsid w:val="004A24C6"/>
    <w:rsid w:val="004A7F0E"/>
    <w:rsid w:val="004C62EB"/>
    <w:rsid w:val="004C6712"/>
    <w:rsid w:val="004D0A6D"/>
    <w:rsid w:val="004D1DE1"/>
    <w:rsid w:val="004D2D68"/>
    <w:rsid w:val="004D593B"/>
    <w:rsid w:val="004D5DAC"/>
    <w:rsid w:val="004D6C17"/>
    <w:rsid w:val="004D7502"/>
    <w:rsid w:val="004E4C44"/>
    <w:rsid w:val="004E7F90"/>
    <w:rsid w:val="00500381"/>
    <w:rsid w:val="00527C57"/>
    <w:rsid w:val="00535D1A"/>
    <w:rsid w:val="00540406"/>
    <w:rsid w:val="005405D4"/>
    <w:rsid w:val="00552473"/>
    <w:rsid w:val="00552AED"/>
    <w:rsid w:val="0058282C"/>
    <w:rsid w:val="00583DBF"/>
    <w:rsid w:val="00595012"/>
    <w:rsid w:val="005A32A6"/>
    <w:rsid w:val="005A7184"/>
    <w:rsid w:val="005B450A"/>
    <w:rsid w:val="005B611F"/>
    <w:rsid w:val="005C19F6"/>
    <w:rsid w:val="005D1CF6"/>
    <w:rsid w:val="005E211A"/>
    <w:rsid w:val="005F7EDE"/>
    <w:rsid w:val="00600B02"/>
    <w:rsid w:val="00607A66"/>
    <w:rsid w:val="006131BC"/>
    <w:rsid w:val="00631252"/>
    <w:rsid w:val="00632240"/>
    <w:rsid w:val="006363C0"/>
    <w:rsid w:val="00647EE2"/>
    <w:rsid w:val="00667779"/>
    <w:rsid w:val="006915FE"/>
    <w:rsid w:val="006A3E80"/>
    <w:rsid w:val="006A5794"/>
    <w:rsid w:val="006B3053"/>
    <w:rsid w:val="006B738C"/>
    <w:rsid w:val="006C4211"/>
    <w:rsid w:val="006D0669"/>
    <w:rsid w:val="006D3469"/>
    <w:rsid w:val="006D3729"/>
    <w:rsid w:val="006D5E4A"/>
    <w:rsid w:val="006E0C80"/>
    <w:rsid w:val="006E626F"/>
    <w:rsid w:val="006F20D8"/>
    <w:rsid w:val="006F4DAA"/>
    <w:rsid w:val="0072080A"/>
    <w:rsid w:val="00721AB0"/>
    <w:rsid w:val="00730B81"/>
    <w:rsid w:val="00731658"/>
    <w:rsid w:val="00736419"/>
    <w:rsid w:val="00742296"/>
    <w:rsid w:val="007754AC"/>
    <w:rsid w:val="00792738"/>
    <w:rsid w:val="007B73C5"/>
    <w:rsid w:val="007E2E6E"/>
    <w:rsid w:val="007E3D6A"/>
    <w:rsid w:val="007F111B"/>
    <w:rsid w:val="00807CE0"/>
    <w:rsid w:val="0082493A"/>
    <w:rsid w:val="00826583"/>
    <w:rsid w:val="00833444"/>
    <w:rsid w:val="0085148D"/>
    <w:rsid w:val="008526D3"/>
    <w:rsid w:val="00864E80"/>
    <w:rsid w:val="00867C8A"/>
    <w:rsid w:val="008837F0"/>
    <w:rsid w:val="00885AB0"/>
    <w:rsid w:val="0088781D"/>
    <w:rsid w:val="00894D9F"/>
    <w:rsid w:val="008A1050"/>
    <w:rsid w:val="008A15FA"/>
    <w:rsid w:val="008A21CA"/>
    <w:rsid w:val="008B0A45"/>
    <w:rsid w:val="008B5F4E"/>
    <w:rsid w:val="008B64A8"/>
    <w:rsid w:val="008C755B"/>
    <w:rsid w:val="008D1724"/>
    <w:rsid w:val="008D423D"/>
    <w:rsid w:val="008E1001"/>
    <w:rsid w:val="008E52D8"/>
    <w:rsid w:val="008F42AB"/>
    <w:rsid w:val="00901CC8"/>
    <w:rsid w:val="0091069C"/>
    <w:rsid w:val="00915ACC"/>
    <w:rsid w:val="00923CB9"/>
    <w:rsid w:val="009258B4"/>
    <w:rsid w:val="00951FE1"/>
    <w:rsid w:val="00966EC3"/>
    <w:rsid w:val="00980C33"/>
    <w:rsid w:val="0099255B"/>
    <w:rsid w:val="009A10DA"/>
    <w:rsid w:val="009A1CD0"/>
    <w:rsid w:val="009B382B"/>
    <w:rsid w:val="009B3F0C"/>
    <w:rsid w:val="009B6DBA"/>
    <w:rsid w:val="009C1CAF"/>
    <w:rsid w:val="009C6153"/>
    <w:rsid w:val="009D17F7"/>
    <w:rsid w:val="009D3FFF"/>
    <w:rsid w:val="009E0A44"/>
    <w:rsid w:val="009E0FDD"/>
    <w:rsid w:val="00A03925"/>
    <w:rsid w:val="00A04ABA"/>
    <w:rsid w:val="00A055E1"/>
    <w:rsid w:val="00A15DF5"/>
    <w:rsid w:val="00A31059"/>
    <w:rsid w:val="00A34AF9"/>
    <w:rsid w:val="00A414CE"/>
    <w:rsid w:val="00A505EB"/>
    <w:rsid w:val="00A551BA"/>
    <w:rsid w:val="00A93705"/>
    <w:rsid w:val="00AA5761"/>
    <w:rsid w:val="00AB078C"/>
    <w:rsid w:val="00AB193A"/>
    <w:rsid w:val="00AB5F16"/>
    <w:rsid w:val="00AC4C2F"/>
    <w:rsid w:val="00AC674F"/>
    <w:rsid w:val="00AD61AE"/>
    <w:rsid w:val="00AE3ECD"/>
    <w:rsid w:val="00B1101A"/>
    <w:rsid w:val="00B41987"/>
    <w:rsid w:val="00B42AEA"/>
    <w:rsid w:val="00B50CF9"/>
    <w:rsid w:val="00B56C2F"/>
    <w:rsid w:val="00B57220"/>
    <w:rsid w:val="00B65594"/>
    <w:rsid w:val="00B670A4"/>
    <w:rsid w:val="00B700A0"/>
    <w:rsid w:val="00B72478"/>
    <w:rsid w:val="00B827A3"/>
    <w:rsid w:val="00B86A52"/>
    <w:rsid w:val="00B977CC"/>
    <w:rsid w:val="00BB4180"/>
    <w:rsid w:val="00BC7AE3"/>
    <w:rsid w:val="00BD20BA"/>
    <w:rsid w:val="00BE0D45"/>
    <w:rsid w:val="00BE53DF"/>
    <w:rsid w:val="00BE5529"/>
    <w:rsid w:val="00BE7E81"/>
    <w:rsid w:val="00BF4EE8"/>
    <w:rsid w:val="00BF7E35"/>
    <w:rsid w:val="00C152A0"/>
    <w:rsid w:val="00C31013"/>
    <w:rsid w:val="00C36C7C"/>
    <w:rsid w:val="00C41FEC"/>
    <w:rsid w:val="00C456B0"/>
    <w:rsid w:val="00C4717A"/>
    <w:rsid w:val="00C47C0A"/>
    <w:rsid w:val="00C47ED4"/>
    <w:rsid w:val="00C5208B"/>
    <w:rsid w:val="00C5470C"/>
    <w:rsid w:val="00C62564"/>
    <w:rsid w:val="00C64E5C"/>
    <w:rsid w:val="00C66339"/>
    <w:rsid w:val="00C7262B"/>
    <w:rsid w:val="00C93398"/>
    <w:rsid w:val="00C94668"/>
    <w:rsid w:val="00C94F2B"/>
    <w:rsid w:val="00CC1518"/>
    <w:rsid w:val="00CC3A63"/>
    <w:rsid w:val="00D0433C"/>
    <w:rsid w:val="00D12A7B"/>
    <w:rsid w:val="00D12C3D"/>
    <w:rsid w:val="00D13D24"/>
    <w:rsid w:val="00D17618"/>
    <w:rsid w:val="00D27FB8"/>
    <w:rsid w:val="00D3488C"/>
    <w:rsid w:val="00D42C64"/>
    <w:rsid w:val="00D63222"/>
    <w:rsid w:val="00D6657F"/>
    <w:rsid w:val="00D84714"/>
    <w:rsid w:val="00D84B7B"/>
    <w:rsid w:val="00D86269"/>
    <w:rsid w:val="00D90B05"/>
    <w:rsid w:val="00DA7CEE"/>
    <w:rsid w:val="00DB46AF"/>
    <w:rsid w:val="00DB65F4"/>
    <w:rsid w:val="00DC12F5"/>
    <w:rsid w:val="00DC7809"/>
    <w:rsid w:val="00DD715E"/>
    <w:rsid w:val="00E170FD"/>
    <w:rsid w:val="00E237F2"/>
    <w:rsid w:val="00E317B1"/>
    <w:rsid w:val="00E36928"/>
    <w:rsid w:val="00E4089E"/>
    <w:rsid w:val="00E41908"/>
    <w:rsid w:val="00E43038"/>
    <w:rsid w:val="00E4509C"/>
    <w:rsid w:val="00E55ED8"/>
    <w:rsid w:val="00E62F22"/>
    <w:rsid w:val="00E639C3"/>
    <w:rsid w:val="00E746E5"/>
    <w:rsid w:val="00EA44D1"/>
    <w:rsid w:val="00EC2D03"/>
    <w:rsid w:val="00ED72BA"/>
    <w:rsid w:val="00EE232F"/>
    <w:rsid w:val="00EF0AFE"/>
    <w:rsid w:val="00F055F1"/>
    <w:rsid w:val="00F160A6"/>
    <w:rsid w:val="00F278B3"/>
    <w:rsid w:val="00F27D31"/>
    <w:rsid w:val="00F34D10"/>
    <w:rsid w:val="00F47F58"/>
    <w:rsid w:val="00F57345"/>
    <w:rsid w:val="00F64917"/>
    <w:rsid w:val="00F6715B"/>
    <w:rsid w:val="00F7011F"/>
    <w:rsid w:val="00F745ED"/>
    <w:rsid w:val="00F76F13"/>
    <w:rsid w:val="00F8365E"/>
    <w:rsid w:val="00F867FF"/>
    <w:rsid w:val="00F92011"/>
    <w:rsid w:val="00FB2ABE"/>
    <w:rsid w:val="00FB4D8B"/>
    <w:rsid w:val="00FC3547"/>
    <w:rsid w:val="00FD4D10"/>
    <w:rsid w:val="00FD61B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2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2F22"/>
    <w:rPr>
      <w:b/>
      <w:bCs/>
    </w:rPr>
  </w:style>
  <w:style w:type="character" w:customStyle="1" w:styleId="apple-converted-space">
    <w:name w:val="apple-converted-space"/>
    <w:basedOn w:val="Domylnaczcionkaakapitu"/>
    <w:rsid w:val="00E62F22"/>
  </w:style>
  <w:style w:type="character" w:styleId="Hipercze">
    <w:name w:val="Hyperlink"/>
    <w:uiPriority w:val="99"/>
    <w:unhideWhenUsed/>
    <w:rsid w:val="00E62F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69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12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C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2C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C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2C3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5224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1"/>
      <w:szCs w:val="24"/>
      <w:lang w:val="en-US"/>
    </w:rPr>
  </w:style>
  <w:style w:type="character" w:customStyle="1" w:styleId="NagwekZnak">
    <w:name w:val="Nagłówek Znak"/>
    <w:link w:val="Nagwek"/>
    <w:uiPriority w:val="99"/>
    <w:rsid w:val="00352246"/>
    <w:rPr>
      <w:rFonts w:ascii="Arial" w:eastAsia="Times New Roman" w:hAnsi="Arial"/>
      <w:sz w:val="21"/>
      <w:szCs w:val="24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BF4E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A7CD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15C0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5D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0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p.krakow@wody.gov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wieliczka.eu/" TargetMode="External"/><Relationship Id="rId12" Type="http://schemas.openxmlformats.org/officeDocument/2006/relationships/hyperlink" Target="https://gazetakrakowska.pl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iennikpolski24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krakow.wody.gov.pl/aktualnosc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jrp.krakow@wody.gov.p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B083-0997-4921-BBE9-940F5C62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 NV</Company>
  <LinksUpToDate>false</LinksUpToDate>
  <CharactersWithSpaces>3880</CharactersWithSpaces>
  <SharedDoc>false</SharedDoc>
  <HLinks>
    <vt:vector size="30" baseType="variant"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3407981</vt:i4>
      </vt:variant>
      <vt:variant>
        <vt:i4>9</vt:i4>
      </vt:variant>
      <vt:variant>
        <vt:i4>0</vt:i4>
      </vt:variant>
      <vt:variant>
        <vt:i4>5</vt:i4>
      </vt:variant>
      <vt:variant>
        <vt:lpwstr>http://bs.rzgw.szczecin.pl/aktualnosci/</vt:lpwstr>
      </vt:variant>
      <vt:variant>
        <vt:lpwstr/>
      </vt:variant>
      <vt:variant>
        <vt:i4>983148</vt:i4>
      </vt:variant>
      <vt:variant>
        <vt:i4>6</vt:i4>
      </vt:variant>
      <vt:variant>
        <vt:i4>0</vt:i4>
      </vt:variant>
      <vt:variant>
        <vt:i4>5</vt:i4>
      </vt:variant>
      <vt:variant>
        <vt:lpwstr>mailto:ProjektBS@wody.gov.pl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</vt:lpwstr>
      </vt:variant>
      <vt:variant>
        <vt:lpwstr/>
      </vt:variant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https://szczecin.wody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iarek</dc:creator>
  <cp:keywords/>
  <cp:lastModifiedBy>Adamski, Artur</cp:lastModifiedBy>
  <cp:revision>18</cp:revision>
  <cp:lastPrinted>2020-09-23T08:44:00Z</cp:lastPrinted>
  <dcterms:created xsi:type="dcterms:W3CDTF">2020-10-15T06:19:00Z</dcterms:created>
  <dcterms:modified xsi:type="dcterms:W3CDTF">2020-10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